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65" w:rsidRDefault="006C0165" w:rsidP="006C0165">
      <w:pPr>
        <w:shd w:val="clear" w:color="auto" w:fill="FFFFFF"/>
        <w:spacing w:after="0" w:line="34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23D69" w:rsidRPr="00DE720F" w:rsidRDefault="009833D8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</w:t>
      </w:r>
      <w:r w:rsidR="006A3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едоставляемых </w:t>
      </w:r>
      <w:r w:rsidR="00DE7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полнительных</w:t>
      </w:r>
    </w:p>
    <w:p w:rsidR="009833D8" w:rsidRPr="004F0872" w:rsidRDefault="006A34ED" w:rsidP="006A34ED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9833D8"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33D8"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ОО «</w:t>
      </w:r>
      <w:r w:rsidR="002B2A46" w:rsidRPr="002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К Солнечный</w:t>
      </w:r>
      <w:r w:rsidR="009833D8"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9833D8" w:rsidRDefault="009833D8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D69" w:rsidRPr="004F0872" w:rsidRDefault="00323D69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-5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2551"/>
      </w:tblGrid>
      <w:tr w:rsidR="009833D8" w:rsidRPr="00D22155" w:rsidTr="000C69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0E366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97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33D8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D22155" w:rsidRDefault="009833D8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B1521" w:rsidRPr="00E369AC" w:rsidRDefault="009833D8" w:rsidP="007B1521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</w:t>
            </w:r>
            <w:r w:rsidR="00DE720F"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а </w:t>
            </w:r>
          </w:p>
          <w:p w:rsidR="009833D8" w:rsidRPr="00E369AC" w:rsidRDefault="009833D8" w:rsidP="007B1521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онсультация, согласование перечня работ и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D22155" w:rsidRDefault="00356CCC" w:rsidP="00D22155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33D8"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7C7A35" w:rsidRDefault="00882755" w:rsidP="00D22155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33D8" w:rsidRPr="007C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7C7A35" w:rsidRDefault="007B1521" w:rsidP="006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A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лучае отказа от </w:t>
            </w:r>
            <w:r w:rsidR="00677C30" w:rsidRPr="007C7A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луг</w:t>
            </w:r>
            <w:r w:rsidRPr="007C7A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плачивается стоимость составления сметы — </w:t>
            </w:r>
            <w:r w:rsidR="008827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7C7A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 руб.</w:t>
            </w:r>
          </w:p>
        </w:tc>
      </w:tr>
      <w:tr w:rsidR="00220460" w:rsidRPr="00D22155" w:rsidTr="000C6985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20460" w:rsidRPr="00D22155" w:rsidRDefault="00220460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E369AC" w:rsidRDefault="00DE720F" w:rsidP="00D52CD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/спуск средне/крупногабаритных предметов (бытовая техника, мебель и пр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E7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6A34ED" w:rsidP="00D52C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</w:t>
            </w:r>
            <w:r w:rsidR="00220460"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F73B9D" w:rsidRDefault="00882755" w:rsidP="00F9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оимость 1-го предмета</w:t>
            </w:r>
          </w:p>
        </w:tc>
      </w:tr>
      <w:tr w:rsidR="0022046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220460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E369AC" w:rsidRDefault="00F73B9D" w:rsidP="007B152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нос бытового или строительного </w:t>
            </w:r>
            <w:r w:rsidR="008E5689"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8E5689"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F73B9D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таж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6A34ED" w:rsidP="007B15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Default="00882755" w:rsidP="008827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8275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оимость 1-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75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едмета </w:t>
            </w:r>
          </w:p>
        </w:tc>
      </w:tr>
      <w:tr w:rsidR="0022046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Default="00220460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E369AC" w:rsidRDefault="00F73B9D" w:rsidP="0068120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ной двери</w:t>
            </w:r>
            <w:r w:rsidR="008E5689"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установка зам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F73B9D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CCC" w:rsidRPr="0035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CCC"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F73B9D" w:rsidP="007B15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73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Default="00F73B9D" w:rsidP="00F9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77C3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D22155" w:rsidRDefault="00A13B46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E369AC" w:rsidRDefault="002055B9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A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на замка </w:t>
            </w:r>
            <w:r w:rsidR="00F73B9D" w:rsidRPr="00E36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ого ящ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8E5689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CCC" w:rsidRPr="0035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CCC"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8E5689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Default="00677C30" w:rsidP="000D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77C3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77C30" w:rsidRPr="00D22155" w:rsidRDefault="00A13B46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E369AC" w:rsidRDefault="008E5689" w:rsidP="0052540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клининговой компании (по партнерской програм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8E5689" w:rsidP="007B15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CCC" w:rsidRPr="0035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CCC"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8E5689" w:rsidP="00F71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D22155" w:rsidRDefault="00677C30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13B46" w:rsidRPr="00D22155" w:rsidRDefault="00F7186A" w:rsidP="00F7186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E369AC" w:rsidRDefault="008E5689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 клининговой компании (по выбору собственника/</w:t>
            </w:r>
            <w:r w:rsidR="002C5803" w:rsidRPr="00E36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т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8E5689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CCC" w:rsidRPr="0035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CCC"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8E5689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B9D" w:rsidRPr="0024299A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D22155" w:rsidRDefault="00F73B9D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E369AC" w:rsidRDefault="00F73B9D" w:rsidP="00F73B9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подключение электроснабжения после оплаты должником коммунальных услу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522353" w:rsidRDefault="00522353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6CCC" w:rsidRPr="0035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CCC"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4F0872" w:rsidRDefault="008F29B6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73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Default="00F73B9D" w:rsidP="00F7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73B9D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D22155" w:rsidRDefault="00F73B9D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E369AC" w:rsidRDefault="00F73B9D" w:rsidP="00F73B9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подключение водоотведения после оплаты должником коммунальных услу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522353" w:rsidRDefault="00522353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6CCC" w:rsidRPr="0035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CCC"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4F0872" w:rsidRDefault="00F73B9D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Default="00F73B9D" w:rsidP="00F7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зависимости от способа блокировки и суммы долга</w:t>
            </w:r>
          </w:p>
          <w:p w:rsidR="00F73B9D" w:rsidRDefault="00F73B9D" w:rsidP="00F7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73B9D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D22155" w:rsidRDefault="00F73B9D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E369AC" w:rsidRDefault="00837B90" w:rsidP="00F73B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метический </w:t>
            </w:r>
            <w:r w:rsidR="00522353" w:rsidRPr="00E36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(обои, штукатурные и маляр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6A34ED" w:rsidRDefault="00F73B9D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BE1098" w:rsidRDefault="00522353" w:rsidP="0052235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E1098">
              <w:rPr>
                <w:rFonts w:ascii="Times New Roman" w:hAnsi="Times New Roman" w:cs="Times New Roman"/>
                <w:lang w:val="en-US" w:eastAsia="ru-RU"/>
              </w:rPr>
              <w:t>от</w:t>
            </w:r>
            <w:proofErr w:type="spellEnd"/>
            <w:r w:rsidR="00BE10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E1098">
              <w:rPr>
                <w:rFonts w:ascii="Times New Roman" w:hAnsi="Times New Roman" w:cs="Times New Roman"/>
                <w:lang w:val="en-US" w:eastAsia="ru-RU"/>
              </w:rPr>
              <w:t>5</w:t>
            </w:r>
            <w:r w:rsidR="00803454" w:rsidRPr="00BE1098">
              <w:rPr>
                <w:rFonts w:ascii="Times New Roman" w:hAnsi="Times New Roman" w:cs="Times New Roman"/>
                <w:lang w:eastAsia="ru-RU"/>
              </w:rPr>
              <w:t>0</w:t>
            </w:r>
            <w:r w:rsidRPr="00BE1098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="00803454" w:rsidRPr="00BE1098">
              <w:rPr>
                <w:rFonts w:ascii="Times New Roman" w:hAnsi="Times New Roman" w:cs="Times New Roman"/>
                <w:lang w:eastAsia="ru-RU"/>
              </w:rPr>
              <w:t>/м</w:t>
            </w:r>
            <w:r w:rsidR="00803454" w:rsidRPr="00BE1098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522353" w:rsidRDefault="00803454" w:rsidP="00F7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353" w:rsidRPr="005223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зависимости от объема, сложности и стоимости строительных материалов. </w:t>
            </w:r>
            <w:bookmarkEnd w:id="0"/>
            <w:bookmarkEnd w:id="1"/>
            <w:bookmarkEnd w:id="2"/>
          </w:p>
        </w:tc>
      </w:tr>
      <w:tr w:rsidR="00F73B9D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369AC" w:rsidRDefault="00E369AC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B9D" w:rsidRPr="00D22155" w:rsidRDefault="00F73B9D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E369AC" w:rsidRDefault="00522353" w:rsidP="00F73B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настройке систем охраны и видеонаблюдения</w:t>
            </w:r>
            <w:r w:rsidR="00BE1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хран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4F0872" w:rsidRDefault="00356CCC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369AC" w:rsidRPr="00E369AC" w:rsidRDefault="00E369AC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9D" w:rsidRPr="00522353" w:rsidRDefault="00522353" w:rsidP="00F73B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E369AC" w:rsidRDefault="00522353" w:rsidP="00F7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зависимости от объема, сложности и стоимости </w:t>
            </w:r>
            <w:r w:rsidR="00E369AC" w:rsidRPr="00E369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нтажных работ</w:t>
            </w:r>
            <w:r w:rsidRPr="00E369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73B9D" w:rsidRPr="00D22155" w:rsidTr="008F29B6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1098" w:rsidRDefault="008F29B6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BE1098" w:rsidRDefault="00BE1098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B9D" w:rsidRPr="00D22155" w:rsidRDefault="00F73B9D" w:rsidP="00F73B9D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56CCC" w:rsidRDefault="00356CCC" w:rsidP="00356CC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098" w:rsidRDefault="002B3B1D" w:rsidP="00356CC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а</w:t>
            </w:r>
          </w:p>
          <w:p w:rsidR="00BE1098" w:rsidRDefault="00BE1098" w:rsidP="00356C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098" w:rsidRDefault="00BE1098" w:rsidP="00356C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69AC" w:rsidRPr="004F0872" w:rsidRDefault="00E369AC" w:rsidP="00F73B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4F0872" w:rsidRDefault="00356CCC" w:rsidP="00356CC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56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1098" w:rsidRPr="00356CCC" w:rsidRDefault="00BE1098" w:rsidP="00E369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098" w:rsidRDefault="00356CCC" w:rsidP="00E369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950</w:t>
            </w:r>
          </w:p>
          <w:p w:rsidR="00F73B9D" w:rsidRPr="004F0872" w:rsidRDefault="00F73B9D" w:rsidP="00E369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1098" w:rsidRDefault="00356CCC" w:rsidP="00F73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6CC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зависимости от объема, сложности и стоимости монтажных работ.</w:t>
            </w:r>
          </w:p>
          <w:p w:rsidR="00BE1098" w:rsidRDefault="00BE1098" w:rsidP="00F73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E1098" w:rsidRDefault="00BE1098" w:rsidP="00F73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E1098" w:rsidRDefault="00BE1098" w:rsidP="00F73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73B9D" w:rsidRPr="003C6C1B" w:rsidRDefault="00F73B9D" w:rsidP="00F7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73B9D" w:rsidRPr="00D22155" w:rsidTr="00970FB6">
        <w:trPr>
          <w:trHeight w:val="21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3B9D" w:rsidRPr="009768C7" w:rsidRDefault="00F73B9D" w:rsidP="00F73B9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68C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Цены указаны в рублях без стоимости материалов.</w:t>
            </w:r>
          </w:p>
          <w:p w:rsidR="00F73B9D" w:rsidRDefault="00F73B9D" w:rsidP="00F73B9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68C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плата всех услуг осуществляется ТОЛЬКО по безналичному расчету при условии 100% предоплаты.</w:t>
            </w:r>
          </w:p>
          <w:p w:rsidR="00803454" w:rsidRPr="009768C7" w:rsidRDefault="00803454" w:rsidP="00F73B9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Цены указаны для жителей ЖК «Солнечный», 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Энфилд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You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итер».</w:t>
            </w:r>
          </w:p>
          <w:p w:rsidR="00F73B9D" w:rsidRPr="00E560A5" w:rsidRDefault="00F73B9D" w:rsidP="00E560A5">
            <w:pPr>
              <w:pStyle w:val="a9"/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68C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* Указанные цены приводятся для предварительной оценки стоимости заказа и не являются публичной офертой. </w:t>
            </w:r>
            <w:bookmarkStart w:id="3" w:name="_GoBack"/>
            <w:bookmarkEnd w:id="3"/>
          </w:p>
        </w:tc>
      </w:tr>
    </w:tbl>
    <w:p w:rsidR="00A509A3" w:rsidRDefault="00A509A3" w:rsidP="00E560A5">
      <w:pPr>
        <w:shd w:val="clear" w:color="auto" w:fill="FFFFFF"/>
        <w:spacing w:after="0" w:line="34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509A3" w:rsidSect="000C698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D08"/>
    <w:multiLevelType w:val="hybridMultilevel"/>
    <w:tmpl w:val="26FE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FD4"/>
    <w:multiLevelType w:val="multilevel"/>
    <w:tmpl w:val="3BB6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F844DD"/>
    <w:multiLevelType w:val="hybridMultilevel"/>
    <w:tmpl w:val="3292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D8"/>
    <w:rsid w:val="00034294"/>
    <w:rsid w:val="000501A7"/>
    <w:rsid w:val="00085B80"/>
    <w:rsid w:val="000C6985"/>
    <w:rsid w:val="000D0ECF"/>
    <w:rsid w:val="000D46F8"/>
    <w:rsid w:val="000E26F3"/>
    <w:rsid w:val="000E3668"/>
    <w:rsid w:val="001007DC"/>
    <w:rsid w:val="00124BB5"/>
    <w:rsid w:val="00127D56"/>
    <w:rsid w:val="001668BF"/>
    <w:rsid w:val="00171B1F"/>
    <w:rsid w:val="001D00FA"/>
    <w:rsid w:val="002055B9"/>
    <w:rsid w:val="002106C7"/>
    <w:rsid w:val="00220460"/>
    <w:rsid w:val="0024299A"/>
    <w:rsid w:val="002A3447"/>
    <w:rsid w:val="002B2A46"/>
    <w:rsid w:val="002B3B1D"/>
    <w:rsid w:val="002C5803"/>
    <w:rsid w:val="00323D69"/>
    <w:rsid w:val="00356CCC"/>
    <w:rsid w:val="00360669"/>
    <w:rsid w:val="0039269B"/>
    <w:rsid w:val="003C0758"/>
    <w:rsid w:val="003C6C1B"/>
    <w:rsid w:val="003C7A4D"/>
    <w:rsid w:val="003D4570"/>
    <w:rsid w:val="00471AE5"/>
    <w:rsid w:val="00485E07"/>
    <w:rsid w:val="004E0371"/>
    <w:rsid w:val="004F0872"/>
    <w:rsid w:val="00522353"/>
    <w:rsid w:val="0052540F"/>
    <w:rsid w:val="00596CC8"/>
    <w:rsid w:val="005E6D93"/>
    <w:rsid w:val="00603A01"/>
    <w:rsid w:val="00630961"/>
    <w:rsid w:val="00633A86"/>
    <w:rsid w:val="00643687"/>
    <w:rsid w:val="0066469A"/>
    <w:rsid w:val="00677C30"/>
    <w:rsid w:val="00681202"/>
    <w:rsid w:val="00694872"/>
    <w:rsid w:val="006A225E"/>
    <w:rsid w:val="006A34ED"/>
    <w:rsid w:val="006C0165"/>
    <w:rsid w:val="00704874"/>
    <w:rsid w:val="00747851"/>
    <w:rsid w:val="007B1521"/>
    <w:rsid w:val="007C3F3E"/>
    <w:rsid w:val="007C63A5"/>
    <w:rsid w:val="007C7A35"/>
    <w:rsid w:val="00803454"/>
    <w:rsid w:val="0081629B"/>
    <w:rsid w:val="00837B90"/>
    <w:rsid w:val="00845857"/>
    <w:rsid w:val="0085706C"/>
    <w:rsid w:val="00882755"/>
    <w:rsid w:val="008E5689"/>
    <w:rsid w:val="008F29B6"/>
    <w:rsid w:val="00904B79"/>
    <w:rsid w:val="00943280"/>
    <w:rsid w:val="00970FB6"/>
    <w:rsid w:val="009768C7"/>
    <w:rsid w:val="009833D8"/>
    <w:rsid w:val="009F4C59"/>
    <w:rsid w:val="009F6A25"/>
    <w:rsid w:val="00A13B46"/>
    <w:rsid w:val="00A37642"/>
    <w:rsid w:val="00A509A3"/>
    <w:rsid w:val="00B04E0C"/>
    <w:rsid w:val="00B274C2"/>
    <w:rsid w:val="00B27D2E"/>
    <w:rsid w:val="00B55C0D"/>
    <w:rsid w:val="00B9785A"/>
    <w:rsid w:val="00BE1098"/>
    <w:rsid w:val="00CA7BC8"/>
    <w:rsid w:val="00CD08DF"/>
    <w:rsid w:val="00CE7549"/>
    <w:rsid w:val="00D12DBB"/>
    <w:rsid w:val="00D22155"/>
    <w:rsid w:val="00D24040"/>
    <w:rsid w:val="00D52CDE"/>
    <w:rsid w:val="00D74491"/>
    <w:rsid w:val="00DB0DE5"/>
    <w:rsid w:val="00DD5FE0"/>
    <w:rsid w:val="00DE720F"/>
    <w:rsid w:val="00E05A45"/>
    <w:rsid w:val="00E369AC"/>
    <w:rsid w:val="00E560A5"/>
    <w:rsid w:val="00E6306E"/>
    <w:rsid w:val="00E97B42"/>
    <w:rsid w:val="00EC01AF"/>
    <w:rsid w:val="00EC4BFD"/>
    <w:rsid w:val="00ED7712"/>
    <w:rsid w:val="00EE287D"/>
    <w:rsid w:val="00F07A70"/>
    <w:rsid w:val="00F07B7A"/>
    <w:rsid w:val="00F14173"/>
    <w:rsid w:val="00F7186A"/>
    <w:rsid w:val="00F73B9D"/>
    <w:rsid w:val="00F95D8E"/>
    <w:rsid w:val="00FB14CC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A46C"/>
  <w15:docId w15:val="{CCC83554-B129-4780-AF2C-E847E320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3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3D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299A"/>
    <w:pPr>
      <w:spacing w:after="0" w:line="240" w:lineRule="auto"/>
    </w:pPr>
  </w:style>
  <w:style w:type="table" w:styleId="a8">
    <w:name w:val="Table Grid"/>
    <w:basedOn w:val="a1"/>
    <w:uiPriority w:val="59"/>
    <w:rsid w:val="006C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4B79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676D-7157-4DA4-8CC5-DF7E575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астасия</cp:lastModifiedBy>
  <cp:revision>3</cp:revision>
  <cp:lastPrinted>2019-04-04T13:03:00Z</cp:lastPrinted>
  <dcterms:created xsi:type="dcterms:W3CDTF">2019-04-17T11:07:00Z</dcterms:created>
  <dcterms:modified xsi:type="dcterms:W3CDTF">2019-04-17T11:09:00Z</dcterms:modified>
</cp:coreProperties>
</file>